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06B96" w14:textId="534489BE" w:rsidR="00485542" w:rsidRPr="006A77F5" w:rsidRDefault="00485542" w:rsidP="00485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C04C7" w14:textId="3FE3D516" w:rsidR="00066F23" w:rsidRPr="00066F23" w:rsidRDefault="00066F23" w:rsidP="00066F2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39ACD617" wp14:editId="57108947">
            <wp:simplePos x="0" y="0"/>
            <wp:positionH relativeFrom="column">
              <wp:posOffset>830580</wp:posOffset>
            </wp:positionH>
            <wp:positionV relativeFrom="paragraph">
              <wp:posOffset>-205105</wp:posOffset>
            </wp:positionV>
            <wp:extent cx="861060" cy="1053285"/>
            <wp:effectExtent l="0" t="0" r="0" b="0"/>
            <wp:wrapNone/>
            <wp:docPr id="840782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8298" name="รูปภาพ 840782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0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6F23">
        <w:rPr>
          <w:rFonts w:ascii="TH SarabunIT๙" w:hAnsi="TH SarabunIT๙" w:cs="TH SarabunIT๙"/>
          <w:b/>
          <w:bCs/>
          <w:sz w:val="40"/>
          <w:szCs w:val="40"/>
          <w:cs/>
        </w:rPr>
        <w:t>แบบเสนอประวัติ</w:t>
      </w:r>
    </w:p>
    <w:p w14:paraId="4CA90BDF" w14:textId="0BBD7DBA" w:rsidR="00066F23" w:rsidRDefault="00066F23" w:rsidP="00066F23">
      <w:pPr>
        <w:spacing w:after="0" w:line="240" w:lineRule="auto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 xml:space="preserve">     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ab/>
      </w:r>
      <w:r w:rsidRPr="00066F2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ผู้ได้รับการเสนอชื่อเป็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พ่อ</w:t>
      </w:r>
      <w:r w:rsidRPr="00066F2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ดีเด่นแห่งชาติ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 xml:space="preserve"> มหาวิทยาลัยราชภัฏชัยภูมิ</w:t>
      </w:r>
    </w:p>
    <w:p w14:paraId="36DD2096" w14:textId="5A8F4E72" w:rsidR="00066F23" w:rsidRPr="00066F23" w:rsidRDefault="00066F23" w:rsidP="00066F23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 xml:space="preserve">   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ab/>
      </w:r>
      <w:r w:rsidRPr="00066F2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>ประจำปี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พุทธศักราช</w:t>
      </w:r>
      <w:r w:rsidRPr="00066F23"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  <w:t xml:space="preserve"> พ.ศ. 2568</w:t>
      </w:r>
    </w:p>
    <w:p w14:paraId="29582DAD" w14:textId="7D4F0BC7" w:rsidR="00066F23" w:rsidRP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B03050" w14:textId="41752843" w:rsidR="00066F23" w:rsidRP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F23">
        <w:rPr>
          <w:rFonts w:ascii="TH SarabunIT๙" w:eastAsia="Angsana New" w:hAnsi="TH SarabunIT๙" w:cs="TH SarabunIT๙"/>
          <w:b/>
          <w:bCs/>
          <w:noProof/>
          <w:sz w:val="32"/>
          <w:szCs w:val="32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D541D" wp14:editId="5012660E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2468880" cy="3215640"/>
                <wp:effectExtent l="0" t="0" r="266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DBE07" w14:textId="77777777" w:rsidR="00066F23" w:rsidRDefault="00066F23" w:rsidP="00066F23">
                            <w:pPr>
                              <w:jc w:val="center"/>
                            </w:pPr>
                          </w:p>
                          <w:p w14:paraId="58C9DFEE" w14:textId="77777777" w:rsidR="00066F23" w:rsidRDefault="00066F23" w:rsidP="00066F23">
                            <w:pPr>
                              <w:jc w:val="center"/>
                            </w:pPr>
                          </w:p>
                          <w:p w14:paraId="54EB732C" w14:textId="77777777" w:rsidR="00066F23" w:rsidRDefault="00066F23" w:rsidP="00066F23">
                            <w:pPr>
                              <w:jc w:val="center"/>
                            </w:pPr>
                          </w:p>
                          <w:p w14:paraId="231FB8CF" w14:textId="77777777" w:rsidR="00066F23" w:rsidRDefault="00066F23" w:rsidP="00066F23">
                            <w:pPr>
                              <w:jc w:val="center"/>
                            </w:pPr>
                          </w:p>
                          <w:p w14:paraId="3EA7C80E" w14:textId="77777777" w:rsidR="00066F23" w:rsidRDefault="00066F23" w:rsidP="00066F23">
                            <w:pPr>
                              <w:jc w:val="center"/>
                            </w:pPr>
                          </w:p>
                          <w:p w14:paraId="0AFE32C1" w14:textId="1301946D" w:rsidR="00066F23" w:rsidRPr="00066F23" w:rsidRDefault="00066F23" w:rsidP="00066F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F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หน้าต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D54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pt;width:194.4pt;height:253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">
                <v:textbox>
                  <w:txbxContent>
                    <w:p w14:paraId="0EFDBE07" w14:textId="77777777" w:rsidR="00066F23" w:rsidRDefault="00066F23" w:rsidP="00066F23">
                      <w:pPr>
                        <w:jc w:val="center"/>
                      </w:pPr>
                    </w:p>
                    <w:p w14:paraId="58C9DFEE" w14:textId="77777777" w:rsidR="00066F23" w:rsidRDefault="00066F23" w:rsidP="00066F23">
                      <w:pPr>
                        <w:jc w:val="center"/>
                      </w:pPr>
                    </w:p>
                    <w:p w14:paraId="54EB732C" w14:textId="77777777" w:rsidR="00066F23" w:rsidRDefault="00066F23" w:rsidP="00066F23">
                      <w:pPr>
                        <w:jc w:val="center"/>
                      </w:pPr>
                    </w:p>
                    <w:p w14:paraId="231FB8CF" w14:textId="77777777" w:rsidR="00066F23" w:rsidRDefault="00066F23" w:rsidP="00066F23">
                      <w:pPr>
                        <w:jc w:val="center"/>
                      </w:pPr>
                    </w:p>
                    <w:p w14:paraId="3EA7C80E" w14:textId="77777777" w:rsidR="00066F23" w:rsidRDefault="00066F23" w:rsidP="00066F23">
                      <w:pPr>
                        <w:jc w:val="center"/>
                      </w:pPr>
                    </w:p>
                    <w:p w14:paraId="0AFE32C1" w14:textId="1301946D" w:rsidR="00066F23" w:rsidRPr="00066F23" w:rsidRDefault="00066F23" w:rsidP="00066F2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66F2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ถ่ายหน้าตร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23B71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46177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C38BCC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7539F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80A633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4175CC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91D41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FDC08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0670E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C24F9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119E5" w14:textId="6BC5A0F3" w:rsidR="00066F23" w:rsidRP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่อ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ดีเด่น</w:t>
      </w:r>
      <w:r w:rsidRPr="00066F23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 มหาวิทยาลัยราชภัฏชัยภูมิ ประจำปีพุทธศักราช 2568</w:t>
      </w:r>
    </w:p>
    <w:p w14:paraId="0D1BC554" w14:textId="77777777" w:rsidR="00066F23" w:rsidRPr="00066F23" w:rsidRDefault="00066F23" w:rsidP="00066F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6F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</w:t>
      </w:r>
      <w:r w:rsidRPr="00066F2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066F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EBE3096" w14:textId="784C4CE7" w:rsidR="00066F23" w:rsidRPr="006A77F5" w:rsidRDefault="00066F23" w:rsidP="00066F2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่อ</w:t>
      </w:r>
      <w:r w:rsidRPr="00E312C9">
        <w:rPr>
          <w:rFonts w:ascii="TH SarabunIT๙" w:hAnsi="TH SarabunIT๙" w:cs="TH SarabunIT๙"/>
          <w:sz w:val="32"/>
          <w:szCs w:val="32"/>
          <w:cs/>
        </w:rPr>
        <w:t>ของลูกผู้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E312C9">
        <w:rPr>
          <w:rFonts w:ascii="TH SarabunIT๙" w:hAnsi="TH SarabunIT๙" w:cs="TH SarabunIT๙"/>
          <w:sz w:val="32"/>
          <w:szCs w:val="32"/>
          <w:cs/>
        </w:rPr>
        <w:t>ทำประโยชน์ สร้างชื่อเสียง 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ชัยภูมิ </w:t>
      </w:r>
      <w:r w:rsidRPr="00E312C9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312C9">
        <w:rPr>
          <w:rFonts w:ascii="TH SarabunIT๙" w:hAnsi="TH SarabunIT๙" w:cs="TH SarabunIT๙"/>
          <w:sz w:val="32"/>
          <w:szCs w:val="32"/>
          <w:cs/>
        </w:rPr>
        <w:t>และประเทศชาติ (ประเภทบุคลากรมหาวิทยาลัยราชภัฏชัยภูมิ)</w:t>
      </w:r>
    </w:p>
    <w:p w14:paraId="415ADABC" w14:textId="57E7359C" w:rsidR="00066F23" w:rsidRPr="006A77F5" w:rsidRDefault="00066F23" w:rsidP="00066F2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A77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่อ</w:t>
      </w:r>
      <w:r w:rsidRPr="00E312C9">
        <w:rPr>
          <w:rFonts w:ascii="TH SarabunIT๙" w:hAnsi="TH SarabunIT๙" w:cs="TH SarabunIT๙"/>
          <w:sz w:val="32"/>
          <w:szCs w:val="32"/>
          <w:cs/>
        </w:rPr>
        <w:t>ของลูกผู้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E312C9">
        <w:rPr>
          <w:rFonts w:ascii="TH SarabunIT๙" w:hAnsi="TH SarabunIT๙" w:cs="TH SarabunIT๙"/>
          <w:sz w:val="32"/>
          <w:szCs w:val="32"/>
          <w:cs/>
        </w:rPr>
        <w:t>ทำประโยชน์ สร้างชื่อเสียง 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ชัยภูมิ </w:t>
      </w:r>
      <w:r w:rsidRPr="00E312C9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312C9">
        <w:rPr>
          <w:rFonts w:ascii="TH SarabunIT๙" w:hAnsi="TH SarabunIT๙" w:cs="TH SarabunIT๙"/>
          <w:sz w:val="32"/>
          <w:szCs w:val="32"/>
          <w:cs/>
        </w:rPr>
        <w:t>และประเทศชาติ (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  <w:r w:rsidRPr="00E312C9">
        <w:rPr>
          <w:rFonts w:ascii="TH SarabunIT๙" w:hAnsi="TH SarabunIT๙" w:cs="TH SarabunIT๙"/>
          <w:sz w:val="32"/>
          <w:szCs w:val="32"/>
          <w:cs/>
        </w:rPr>
        <w:t>มหาวิทยาลัยราชภัฏชัยภูมิ)</w:t>
      </w:r>
    </w:p>
    <w:p w14:paraId="55863BE2" w14:textId="6FBD425B" w:rsidR="00066F23" w:rsidRPr="006A77F5" w:rsidRDefault="00066F23" w:rsidP="00066F2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A77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่อ</w:t>
      </w:r>
      <w:r w:rsidRPr="00E312C9">
        <w:rPr>
          <w:rFonts w:ascii="TH SarabunIT๙" w:hAnsi="TH SarabunIT๙" w:cs="TH SarabunIT๙"/>
          <w:sz w:val="32"/>
          <w:szCs w:val="32"/>
          <w:cs/>
        </w:rPr>
        <w:t>ของลูกผู้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E312C9">
        <w:rPr>
          <w:rFonts w:ascii="TH SarabunIT๙" w:hAnsi="TH SarabunIT๙" w:cs="TH SarabunIT๙"/>
          <w:sz w:val="32"/>
          <w:szCs w:val="32"/>
          <w:cs/>
        </w:rPr>
        <w:t>ทำประโยชน์ สร้างชื่อเสียง 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ชัยภูมิ </w:t>
      </w:r>
      <w:r w:rsidRPr="00E312C9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312C9">
        <w:rPr>
          <w:rFonts w:ascii="TH SarabunIT๙" w:hAnsi="TH SarabunIT๙" w:cs="TH SarabunIT๙"/>
          <w:sz w:val="32"/>
          <w:szCs w:val="32"/>
          <w:cs/>
        </w:rPr>
        <w:t>และประเทศชาติ (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E312C9">
        <w:rPr>
          <w:rFonts w:ascii="TH SarabunIT๙" w:hAnsi="TH SarabunIT๙" w:cs="TH SarabunIT๙"/>
          <w:sz w:val="32"/>
          <w:szCs w:val="32"/>
          <w:cs/>
        </w:rPr>
        <w:t>)</w:t>
      </w:r>
    </w:p>
    <w:p w14:paraId="3798C7AE" w14:textId="51F0787E" w:rsidR="00066F23" w:rsidRDefault="00066F23" w:rsidP="00066F2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A77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่อ</w:t>
      </w:r>
      <w:r w:rsidRPr="00E312C9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E312C9">
        <w:rPr>
          <w:rFonts w:ascii="TH SarabunIT๙" w:hAnsi="TH SarabunIT๙" w:cs="TH SarabunIT๙"/>
          <w:sz w:val="32"/>
          <w:szCs w:val="32"/>
          <w:cs/>
        </w:rPr>
        <w:t>ทำประโยชน์ สร้างชื่อเสียง 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ราชภัฏชัยภูมิ </w:t>
      </w:r>
      <w:r w:rsidRPr="00E312C9">
        <w:rPr>
          <w:rFonts w:ascii="TH SarabunIT๙" w:hAnsi="TH SarabunIT๙" w:cs="TH SarabunIT๙"/>
          <w:sz w:val="32"/>
          <w:szCs w:val="32"/>
          <w:cs/>
        </w:rPr>
        <w:t>สังคม และประเทศชาติ (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E312C9">
        <w:rPr>
          <w:rFonts w:ascii="TH SarabunIT๙" w:hAnsi="TH SarabunIT๙" w:cs="TH SarabunIT๙"/>
          <w:sz w:val="32"/>
          <w:szCs w:val="32"/>
          <w:cs/>
        </w:rPr>
        <w:t>)</w:t>
      </w:r>
    </w:p>
    <w:p w14:paraId="1146A60C" w14:textId="77777777" w:rsidR="00066F23" w:rsidRPr="00066F23" w:rsidRDefault="00066F23" w:rsidP="00066F2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4AA68" w14:textId="54D8698F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..........................................................นามสกุล.......................................................................</w:t>
      </w:r>
    </w:p>
    <w:p w14:paraId="037FABAB" w14:textId="5504AC7C" w:rsidR="00066F23" w:rsidRP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ดเมื่อวันที่.....................เดือน............................................................พ.ศ.................................................</w:t>
      </w:r>
    </w:p>
    <w:p w14:paraId="3D5A0796" w14:textId="21D62AF0" w:rsidR="00066F23" w:rsidRP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..............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ัญชาติ.............................................................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ศาสนา 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</w:p>
    <w:p w14:paraId="19908D0A" w14:textId="4CF34D3B" w:rsidR="00066F23" w:rsidRP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14:paraId="183A8C10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อาชีพ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22EC77F6" w14:textId="77777777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B3EF0" w14:textId="4EAFB880" w:rsidR="00066F23" w:rsidRPr="00066F23" w:rsidRDefault="00066F23" w:rsidP="00066F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ี่อยู่ปัจจุบัน เลขที่................. หมู่ที่................ ตรอก/ซอย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.ถนน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แขวง/ตำบล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......เขต/อำเภอ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. จังหวัด 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2AC4DD43" w14:textId="2D1E85AA" w:rsidR="00066F23" w:rsidRDefault="00066F23" w:rsidP="00066F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รหัสไปรษณีย์........................................ โทรศัพท์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</w:p>
    <w:p w14:paraId="65D5D47F" w14:textId="0A847D27" w:rsidR="00066F23" w:rsidRPr="00066F23" w:rsidRDefault="00066F23" w:rsidP="00066F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คู่สมรส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จำนวนลูก 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  <w:r w:rsidRPr="00066F23">
        <w:rPr>
          <w:rFonts w:ascii="TH SarabunIT๙" w:hAnsi="TH SarabunIT๙" w:cs="TH SarabunIT๙"/>
          <w:b/>
          <w:bCs/>
          <w:sz w:val="32"/>
          <w:szCs w:val="32"/>
          <w:cs/>
        </w:rPr>
        <w:t>.....คน</w:t>
      </w:r>
    </w:p>
    <w:p w14:paraId="49ECAC6D" w14:textId="77777777" w:rsidR="00066F23" w:rsidRPr="003B019F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D1D4E21" w14:textId="6A89BA3F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lang w:val="th-TH"/>
        </w:rPr>
      </w:pPr>
      <w:r w:rsidRPr="003B019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F9E84A" wp14:editId="332EC4EC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715000" cy="3352800"/>
                <wp:effectExtent l="0" t="0" r="19050" b="19050"/>
                <wp:wrapNone/>
                <wp:docPr id="114226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FBB7" w14:textId="77777777" w:rsidR="003B019F" w:rsidRDefault="003B019F" w:rsidP="003B0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6FCA20" w14:textId="77777777" w:rsidR="003B019F" w:rsidRDefault="003B019F" w:rsidP="003B0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9A88C06" w14:textId="77777777" w:rsidR="003B019F" w:rsidRDefault="003B019F" w:rsidP="003B0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632100A" w14:textId="77777777" w:rsidR="003B019F" w:rsidRDefault="003B019F" w:rsidP="003B0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763195F" w14:textId="5210B665" w:rsidR="003B019F" w:rsidRPr="003B019F" w:rsidRDefault="003B019F" w:rsidP="003B01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01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ครอบคร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E84A" id="_x0000_s1027" type="#_x0000_t202" style="position:absolute;left:0;text-align:left;margin-left:0;margin-top:6.1pt;width:450pt;height:26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">
                <v:textbox>
                  <w:txbxContent>
                    <w:p w14:paraId="60FEFBB7" w14:textId="77777777" w:rsidR="003B019F" w:rsidRDefault="003B019F" w:rsidP="003B0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6FCA20" w14:textId="77777777" w:rsidR="003B019F" w:rsidRDefault="003B019F" w:rsidP="003B0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9A88C06" w14:textId="77777777" w:rsidR="003B019F" w:rsidRDefault="003B019F" w:rsidP="003B0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632100A" w14:textId="77777777" w:rsidR="003B019F" w:rsidRDefault="003B019F" w:rsidP="003B0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763195F" w14:textId="5210B665" w:rsidR="003B019F" w:rsidRPr="003B019F" w:rsidRDefault="003B019F" w:rsidP="003B01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B019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ครอบครั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1EED9" w14:textId="737DCF95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3F34BA29" w14:textId="022C773B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15FCD3A9" w14:textId="6E71C522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79472659" w14:textId="77777777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747E833D" w14:textId="77777777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57C8C240" w14:textId="77777777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2B4D26B5" w14:textId="77777777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33296775" w14:textId="77777777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0A87B9D0" w14:textId="77777777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75FBB32B" w14:textId="77777777" w:rsidR="003B019F" w:rsidRDefault="003B019F" w:rsidP="00066F23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645E0F66" w14:textId="56B9A08C" w:rsidR="00066F23" w:rsidRP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F2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  <w:lang w:val="th-TH"/>
        </w:rPr>
        <w:t>ความเป็นพ่อที่ดีควรยกย่อง</w:t>
      </w:r>
    </w:p>
    <w:p w14:paraId="660E7757" w14:textId="44FE4AD6" w:rsid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019F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1E401B29" w14:textId="7C036986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01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งานดีเด่นของพ่อ (ถ้ามี)</w:t>
      </w:r>
    </w:p>
    <w:p w14:paraId="3A8D8D40" w14:textId="77777777" w:rsidR="003B019F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709CFA" w14:textId="77777777" w:rsidR="003B019F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2FCA8" w14:textId="77777777" w:rsidR="003B019F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E3B112" w14:textId="27A1EB89" w:rsidR="003B019F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0CB2B7" w14:textId="2CD8382B" w:rsidR="003B019F" w:rsidRPr="003B019F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243E75" w14:textId="55F0B524" w:rsidR="003B019F" w:rsidRP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14:paraId="6678CA09" w14:textId="2C5984FE" w:rsidR="00066F23" w:rsidRPr="003B019F" w:rsidRDefault="00066F23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01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ผลงานดีเด่นของลูก </w:t>
      </w:r>
    </w:p>
    <w:p w14:paraId="5B9D9112" w14:textId="24BDF8F3" w:rsidR="00066F23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0F95CE" w14:textId="36F04794" w:rsidR="003B019F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CD0617" w14:textId="74FA86D2" w:rsidR="003B019F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B14EC2" w14:textId="4257AC76" w:rsidR="003B019F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E289B2" w14:textId="27D5FD2F" w:rsidR="003B019F" w:rsidRPr="003B019F" w:rsidRDefault="003B019F" w:rsidP="003B019F">
      <w:pPr>
        <w:pStyle w:val="a4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7682" w14:textId="1F0BCC5C" w:rsidR="00066F23" w:rsidRPr="00066F23" w:rsidRDefault="00066F23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6F23">
        <w:rPr>
          <w:rFonts w:ascii="TH SarabunIT๙" w:hAnsi="TH SarabunIT๙" w:cs="TH SarabunIT๙"/>
          <w:sz w:val="32"/>
          <w:szCs w:val="32"/>
          <w:cs/>
        </w:rPr>
        <w:tab/>
        <w:t>จากประวัติและคุณงามความดีที่เห็นเป็นประจักษ์ชัดเจน จึงสมควรยกย่องและเชิดชูเกียรติ</w:t>
      </w:r>
      <w:r w:rsidR="003B019F">
        <w:rPr>
          <w:rFonts w:ascii="TH SarabunIT๙" w:hAnsi="TH SarabunIT๙" w:cs="TH SarabunIT๙" w:hint="cs"/>
          <w:sz w:val="32"/>
          <w:szCs w:val="32"/>
          <w:cs/>
        </w:rPr>
        <w:t xml:space="preserve">           นาย</w:t>
      </w:r>
      <w:r w:rsidRPr="00066F2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3B019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66F23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="003B019F">
        <w:rPr>
          <w:rFonts w:ascii="TH SarabunIT๙" w:hAnsi="TH SarabunIT๙" w:cs="TH SarabunIT๙" w:hint="cs"/>
          <w:sz w:val="32"/>
          <w:szCs w:val="32"/>
          <w:cs/>
        </w:rPr>
        <w:t>พ่อ</w:t>
      </w:r>
      <w:r w:rsidRPr="00066F23">
        <w:rPr>
          <w:rFonts w:ascii="TH SarabunIT๙" w:hAnsi="TH SarabunIT๙" w:cs="TH SarabunIT๙"/>
          <w:sz w:val="32"/>
          <w:szCs w:val="32"/>
          <w:cs/>
        </w:rPr>
        <w:t>ดีเด่นแห่งชาติ ประจำปี</w:t>
      </w:r>
      <w:r w:rsidR="003B019F">
        <w:rPr>
          <w:rFonts w:ascii="TH SarabunIT๙" w:hAnsi="TH SarabunIT๙" w:cs="TH SarabunIT๙" w:hint="cs"/>
          <w:sz w:val="32"/>
          <w:szCs w:val="32"/>
          <w:cs/>
        </w:rPr>
        <w:t>พุทธศักราช</w:t>
      </w:r>
      <w:r w:rsidRPr="00066F23">
        <w:rPr>
          <w:rFonts w:ascii="TH SarabunIT๙" w:hAnsi="TH SarabunIT๙" w:cs="TH SarabunIT๙"/>
          <w:sz w:val="32"/>
          <w:szCs w:val="32"/>
          <w:cs/>
        </w:rPr>
        <w:t xml:space="preserve"> 2568 </w:t>
      </w:r>
      <w:r w:rsidR="003B019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66F23">
        <w:rPr>
          <w:rFonts w:ascii="TH SarabunIT๙" w:hAnsi="TH SarabunIT๙" w:cs="TH SarabunIT๙"/>
          <w:sz w:val="32"/>
          <w:szCs w:val="32"/>
          <w:cs/>
        </w:rPr>
        <w:t>เพื่อเป็นเกียรติประวัติของวงศ์ตระกูลสืบไป</w:t>
      </w:r>
    </w:p>
    <w:p w14:paraId="3D887A0A" w14:textId="564A46C8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92D6EF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394E67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A4FA34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F2F41" w14:textId="6D007454" w:rsidR="003B019F" w:rsidRPr="003B019F" w:rsidRDefault="003B019F" w:rsidP="003B019F">
      <w:pPr>
        <w:spacing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ผู้เสนอ</w:t>
      </w:r>
    </w:p>
    <w:p w14:paraId="5A747E8B" w14:textId="71C01903" w:rsidR="003B019F" w:rsidRPr="003B019F" w:rsidRDefault="003B019F" w:rsidP="003B01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B019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3B019F">
        <w:rPr>
          <w:rFonts w:ascii="TH SarabunIT๙" w:hAnsi="TH SarabunIT๙" w:cs="TH SarabunIT๙"/>
          <w:sz w:val="32"/>
          <w:szCs w:val="32"/>
          <w:cs/>
        </w:rPr>
        <w:t>.............................................)</w:t>
      </w:r>
    </w:p>
    <w:p w14:paraId="42278199" w14:textId="787A4313" w:rsidR="003B019F" w:rsidRPr="003B019F" w:rsidRDefault="003B019F" w:rsidP="003B01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3B019F">
        <w:rPr>
          <w:rFonts w:ascii="TH SarabunIT๙" w:hAnsi="TH SarabunIT๙" w:cs="TH SarabunIT๙"/>
          <w:sz w:val="32"/>
          <w:szCs w:val="32"/>
          <w:cs/>
        </w:rPr>
        <w:tab/>
      </w:r>
      <w:r w:rsidRPr="003B019F">
        <w:rPr>
          <w:rFonts w:ascii="TH SarabunIT๙" w:hAnsi="TH SarabunIT๙" w:cs="TH SarabunIT๙"/>
          <w:sz w:val="32"/>
          <w:szCs w:val="32"/>
          <w:cs/>
        </w:rPr>
        <w:tab/>
      </w:r>
      <w:r w:rsidRPr="003B019F">
        <w:rPr>
          <w:rFonts w:ascii="TH SarabunIT๙" w:hAnsi="TH SarabunIT๙" w:cs="TH SarabunIT๙"/>
          <w:sz w:val="32"/>
          <w:szCs w:val="32"/>
          <w:cs/>
        </w:rPr>
        <w:tab/>
      </w:r>
      <w:r w:rsidRPr="003B019F">
        <w:rPr>
          <w:rFonts w:ascii="TH SarabunIT๙" w:hAnsi="TH SarabunIT๙" w:cs="TH SarabunIT๙"/>
          <w:sz w:val="32"/>
          <w:szCs w:val="32"/>
          <w:cs/>
        </w:rPr>
        <w:tab/>
      </w:r>
      <w:r w:rsidRPr="003B019F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00A3A207" w14:textId="77777777" w:rsidR="003B019F" w:rsidRPr="003B019F" w:rsidRDefault="003B019F" w:rsidP="003B01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B990C" w14:textId="48054D61" w:rsidR="003B019F" w:rsidRPr="003B019F" w:rsidRDefault="003B019F" w:rsidP="003B01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sz w:val="32"/>
          <w:szCs w:val="32"/>
          <w:cs/>
        </w:rPr>
        <w:t>สถานที่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</w:t>
      </w:r>
      <w:r w:rsidRPr="003B01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267B252C" w14:textId="18567646" w:rsidR="003B019F" w:rsidRPr="003B019F" w:rsidRDefault="003B019F" w:rsidP="003B01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1AF32576" w14:textId="1B592B82" w:rsidR="003B019F" w:rsidRDefault="003B019F" w:rsidP="003B01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.........................................................................</w:t>
      </w:r>
      <w:r w:rsidR="00CF4E9E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2566B96E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A2023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52817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FF079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DB206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8932D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0AC86" w14:textId="0DB66CC9" w:rsidR="003B019F" w:rsidRPr="00CF4E9E" w:rsidRDefault="00CF4E9E" w:rsidP="00066F23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019F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30481D" wp14:editId="552B85D1">
                <wp:simplePos x="0" y="0"/>
                <wp:positionH relativeFrom="margin">
                  <wp:posOffset>106680</wp:posOffset>
                </wp:positionH>
                <wp:positionV relativeFrom="paragraph">
                  <wp:posOffset>328295</wp:posOffset>
                </wp:positionV>
                <wp:extent cx="5394960" cy="3078480"/>
                <wp:effectExtent l="0" t="0" r="15240" b="26670"/>
                <wp:wrapNone/>
                <wp:docPr id="1740849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5423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FC967B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225EFBD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52B9D3" w14:textId="1B4333F3" w:rsidR="00CF4E9E" w:rsidRPr="003B019F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481D" id="_x0000_s1028" type="#_x0000_t202" style="position:absolute;left:0;text-align:left;margin-left:8.4pt;margin-top:25.85pt;width:424.8pt;height:242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">
                <v:textbox>
                  <w:txbxContent>
                    <w:p w14:paraId="26645423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1FC967B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225EFBD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52B9D3" w14:textId="1B4333F3" w:rsidR="00CF4E9E" w:rsidRPr="003B019F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4E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ูปภาพ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รางวัล</w:t>
      </w:r>
      <w:r w:rsidRPr="00CF4E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พ่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CF4E9E">
        <w:rPr>
          <w:rFonts w:ascii="TH SarabunIT๙" w:hAnsi="TH SarabunIT๙" w:cs="TH SarabunIT๙" w:hint="cs"/>
          <w:sz w:val="32"/>
          <w:szCs w:val="32"/>
          <w:cs/>
        </w:rPr>
        <w:t>(หากมีผลงานและรางวัลเพิ่มสามารถแนบเพิ่มเติมได้)</w:t>
      </w:r>
    </w:p>
    <w:p w14:paraId="1A28E3AC" w14:textId="6A6341AC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092590" w14:textId="756863D6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7D85A" w14:textId="292B647C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F2D52" w14:textId="1A157D18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9ED6F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C94665" w14:textId="6E87E0E0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4CF65F" w14:textId="041D9344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C6E3B" w14:textId="553C20F0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B1D7D8" w14:textId="1238FC38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22154" w14:textId="4D25F801" w:rsidR="003B019F" w:rsidRDefault="00CF4E9E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B95A6C" wp14:editId="1BA6435F">
                <wp:simplePos x="0" y="0"/>
                <wp:positionH relativeFrom="margin">
                  <wp:posOffset>99060</wp:posOffset>
                </wp:positionH>
                <wp:positionV relativeFrom="paragraph">
                  <wp:posOffset>292735</wp:posOffset>
                </wp:positionV>
                <wp:extent cx="5394960" cy="1104900"/>
                <wp:effectExtent l="0" t="0" r="15240" b="19050"/>
                <wp:wrapNone/>
                <wp:docPr id="981973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64FF" w14:textId="3FC73432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ลงาน/รางวัล.......................................................................................................</w:t>
                            </w:r>
                          </w:p>
                          <w:p w14:paraId="5EB7C446" w14:textId="3CC4E666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แสดงผลงาน/รับรางวัล....................................................................................</w:t>
                            </w:r>
                          </w:p>
                          <w:p w14:paraId="50D7077B" w14:textId="16951360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แสดงผลงาน/รับรางวัล........................................................................................</w:t>
                            </w:r>
                          </w:p>
                          <w:p w14:paraId="7113483A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C6BEC0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5A6C" id="_x0000_s1029" type="#_x0000_t202" style="position:absolute;left:0;text-align:left;margin-left:7.8pt;margin-top:23.05pt;width:424.8pt;height:8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">
                <v:textbox>
                  <w:txbxContent>
                    <w:p w14:paraId="2C3464FF" w14:textId="3FC73432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ผลงาน/รางวัล.......................................................................................................</w:t>
                      </w:r>
                    </w:p>
                    <w:p w14:paraId="5EB7C446" w14:textId="3CC4E666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แสดงผลงาน/รับรางวัล....................................................................................</w:t>
                      </w:r>
                    </w:p>
                    <w:p w14:paraId="50D7077B" w14:textId="16951360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แสดงผลงาน/รับรางวัล........................................................................................</w:t>
                      </w:r>
                    </w:p>
                    <w:p w14:paraId="7113483A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C6BEC0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B1C53" w14:textId="7B642D2C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823E9" w14:textId="63FD7B70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C2646" w14:textId="77777777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26B12" w14:textId="392D2275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1E2C6" w14:textId="138FB3E1" w:rsidR="003B019F" w:rsidRDefault="00CF4E9E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32B10" wp14:editId="2FB8B2C2">
                <wp:simplePos x="0" y="0"/>
                <wp:positionH relativeFrom="margin">
                  <wp:posOffset>99060</wp:posOffset>
                </wp:positionH>
                <wp:positionV relativeFrom="paragraph">
                  <wp:posOffset>276225</wp:posOffset>
                </wp:positionV>
                <wp:extent cx="5394960" cy="3078480"/>
                <wp:effectExtent l="0" t="0" r="15240" b="26670"/>
                <wp:wrapNone/>
                <wp:docPr id="1424612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7F24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6C26A76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B7AF74C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76E14EB" w14:textId="77777777" w:rsidR="00CF4E9E" w:rsidRPr="003B019F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2B10" id="_x0000_s1030" type="#_x0000_t202" style="position:absolute;left:0;text-align:left;margin-left:7.8pt;margin-top:21.75pt;width:424.8pt;height:24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">
                <v:textbox>
                  <w:txbxContent>
                    <w:p w14:paraId="60C87F24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6C26A76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B7AF74C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76E14EB" w14:textId="77777777" w:rsidR="00CF4E9E" w:rsidRPr="003B019F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2DC3D" w14:textId="17B0B6AD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70DAB" w14:textId="2531C421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9D4D9" w14:textId="76C7623C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D0ECF" w14:textId="7276BA3A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D99DD" w14:textId="754971A6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80B1E" w14:textId="3DC9195F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F96C74" w14:textId="01467E48" w:rsidR="003B019F" w:rsidRDefault="003B019F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8905D" w14:textId="77777777" w:rsidR="00CF4E9E" w:rsidRDefault="00CF4E9E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190E8" w14:textId="77777777" w:rsidR="00CF4E9E" w:rsidRDefault="00CF4E9E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1304C" w14:textId="67CE3083" w:rsidR="00CF4E9E" w:rsidRDefault="00CF4E9E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97D147" wp14:editId="2AE6F686">
                <wp:simplePos x="0" y="0"/>
                <wp:positionH relativeFrom="margin">
                  <wp:posOffset>99060</wp:posOffset>
                </wp:positionH>
                <wp:positionV relativeFrom="paragraph">
                  <wp:posOffset>187325</wp:posOffset>
                </wp:positionV>
                <wp:extent cx="5394960" cy="1104900"/>
                <wp:effectExtent l="0" t="0" r="15240" b="19050"/>
                <wp:wrapNone/>
                <wp:docPr id="1544836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947E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ลงาน/รางวัล.......................................................................................................</w:t>
                            </w:r>
                          </w:p>
                          <w:p w14:paraId="43C364CA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แสดงผลงาน/รับรางวัล....................................................................................</w:t>
                            </w:r>
                          </w:p>
                          <w:p w14:paraId="39FE6A02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แสดงผลงาน/รับรางวัล........................................................................................</w:t>
                            </w:r>
                          </w:p>
                          <w:p w14:paraId="70359349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603913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D147" id="_x0000_s1031" type="#_x0000_t202" style="position:absolute;left:0;text-align:left;margin-left:7.8pt;margin-top:14.75pt;width:424.8pt;height:8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">
                <v:textbox>
                  <w:txbxContent>
                    <w:p w14:paraId="08EE947E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ผลงาน/รางวัล.......................................................................................................</w:t>
                      </w:r>
                    </w:p>
                    <w:p w14:paraId="43C364CA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แสดงผลงาน/รับรางวัล....................................................................................</w:t>
                      </w:r>
                    </w:p>
                    <w:p w14:paraId="39FE6A02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แสดงผลงาน/รับรางวัล........................................................................................</w:t>
                      </w:r>
                    </w:p>
                    <w:p w14:paraId="70359349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603913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6F4F0" w14:textId="77777777" w:rsidR="00CF4E9E" w:rsidRDefault="00CF4E9E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3C1FE1" w14:textId="77777777" w:rsidR="00CF4E9E" w:rsidRDefault="00CF4E9E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0575B" w14:textId="218E1207" w:rsidR="00CF4E9E" w:rsidRDefault="00CF4E9E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CE878" w14:textId="78CBD9C7" w:rsidR="00CF4E9E" w:rsidRP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019F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B0D82C" wp14:editId="3161C4F6">
                <wp:simplePos x="0" y="0"/>
                <wp:positionH relativeFrom="margin">
                  <wp:posOffset>106680</wp:posOffset>
                </wp:positionH>
                <wp:positionV relativeFrom="paragraph">
                  <wp:posOffset>328295</wp:posOffset>
                </wp:positionV>
                <wp:extent cx="5394960" cy="3078480"/>
                <wp:effectExtent l="0" t="0" r="15240" b="26670"/>
                <wp:wrapNone/>
                <wp:docPr id="503636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CE29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1A0AA06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BA78BAF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5A69ACF" w14:textId="77777777" w:rsidR="00CF4E9E" w:rsidRPr="003B019F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D82C" id="_x0000_s1032" type="#_x0000_t202" style="position:absolute;left:0;text-align:left;margin-left:8.4pt;margin-top:25.85pt;width:424.8pt;height:24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">
                <v:textbox>
                  <w:txbxContent>
                    <w:p w14:paraId="0D7BCE29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1A0AA06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BA78BAF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5A69ACF" w14:textId="77777777" w:rsidR="00CF4E9E" w:rsidRPr="003B019F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4E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ูปภาพ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รางวัล</w:t>
      </w:r>
      <w:r w:rsidRPr="00CF4E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ูก </w:t>
      </w:r>
      <w:r w:rsidRPr="00CF4E9E">
        <w:rPr>
          <w:rFonts w:ascii="TH SarabunIT๙" w:hAnsi="TH SarabunIT๙" w:cs="TH SarabunIT๙" w:hint="cs"/>
          <w:sz w:val="32"/>
          <w:szCs w:val="32"/>
          <w:cs/>
        </w:rPr>
        <w:t>(หากมีผลงานและรางวัลเพิ่มสามารถแนบเพิ่มเติมได้)</w:t>
      </w:r>
    </w:p>
    <w:p w14:paraId="627F0168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5ED5D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FE8EC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75AEF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85B50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3F9C2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15E53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C3744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B136D9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1EDAF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CDD4F5" wp14:editId="096F6857">
                <wp:simplePos x="0" y="0"/>
                <wp:positionH relativeFrom="margin">
                  <wp:posOffset>99060</wp:posOffset>
                </wp:positionH>
                <wp:positionV relativeFrom="paragraph">
                  <wp:posOffset>292735</wp:posOffset>
                </wp:positionV>
                <wp:extent cx="5394960" cy="1104900"/>
                <wp:effectExtent l="0" t="0" r="15240" b="19050"/>
                <wp:wrapNone/>
                <wp:docPr id="1311806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F7B9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ลงาน/รางวัล.......................................................................................................</w:t>
                            </w:r>
                          </w:p>
                          <w:p w14:paraId="69D86845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แสดงผลงาน/รับรางวัล....................................................................................</w:t>
                            </w:r>
                          </w:p>
                          <w:p w14:paraId="2E2506C5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แสดงผลงาน/รับรางวัล........................................................................................</w:t>
                            </w:r>
                          </w:p>
                          <w:p w14:paraId="5D817607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99C8CD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D4F5" id="_x0000_s1033" type="#_x0000_t202" style="position:absolute;left:0;text-align:left;margin-left:7.8pt;margin-top:23.05pt;width:424.8pt;height:8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r0FQIAACc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">
                <v:textbox>
                  <w:txbxContent>
                    <w:p w14:paraId="5D9CF7B9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ผลงาน/รางวัล.......................................................................................................</w:t>
                      </w:r>
                    </w:p>
                    <w:p w14:paraId="69D86845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แสดงผลงาน/รับรางวัล....................................................................................</w:t>
                      </w:r>
                    </w:p>
                    <w:p w14:paraId="2E2506C5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แสดงผลงาน/รับรางวัล........................................................................................</w:t>
                      </w:r>
                    </w:p>
                    <w:p w14:paraId="5D817607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99C8CD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83E05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031CB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2E27B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076932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B6BD9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0280F7" wp14:editId="051A2F6B">
                <wp:simplePos x="0" y="0"/>
                <wp:positionH relativeFrom="margin">
                  <wp:posOffset>99060</wp:posOffset>
                </wp:positionH>
                <wp:positionV relativeFrom="paragraph">
                  <wp:posOffset>276225</wp:posOffset>
                </wp:positionV>
                <wp:extent cx="5394960" cy="3078480"/>
                <wp:effectExtent l="0" t="0" r="15240" b="26670"/>
                <wp:wrapNone/>
                <wp:docPr id="670545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7F5E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3F71D7B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A32B37A" w14:textId="77777777" w:rsid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61C2736" w14:textId="77777777" w:rsidR="00CF4E9E" w:rsidRPr="003B019F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80F7" id="_x0000_s1034" type="#_x0000_t202" style="position:absolute;left:0;text-align:left;margin-left:7.8pt;margin-top:21.75pt;width:424.8pt;height:242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ZGFQIAACcEAAAOAAAAZHJzL2Uyb0RvYy54bWysU81u2zAMvg/YOwi6L3bSpE2MOEWXLsOA&#10;7gfo9gCyLMfCZFGjlNjZ049S0jTotsswHQRSpD6SH8nl7dAZtlfoNdiSj0c5Z8pKqLXdlvzb182b&#10;O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">
                <v:textbox>
                  <w:txbxContent>
                    <w:p w14:paraId="47E47F5E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3F71D7B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A32B37A" w14:textId="77777777" w:rsid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61C2736" w14:textId="77777777" w:rsidR="00CF4E9E" w:rsidRPr="003B019F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51EA6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5B6B3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EB631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101C03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0F915C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83595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C9A0D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EC78E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6A5C77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6A1ED1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19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99CB60" wp14:editId="1F1C01DC">
                <wp:simplePos x="0" y="0"/>
                <wp:positionH relativeFrom="margin">
                  <wp:posOffset>99060</wp:posOffset>
                </wp:positionH>
                <wp:positionV relativeFrom="paragraph">
                  <wp:posOffset>187325</wp:posOffset>
                </wp:positionV>
                <wp:extent cx="5394960" cy="1104900"/>
                <wp:effectExtent l="0" t="0" r="15240" b="19050"/>
                <wp:wrapNone/>
                <wp:docPr id="89555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61E9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ลงาน/รางวัล.......................................................................................................</w:t>
                            </w:r>
                          </w:p>
                          <w:p w14:paraId="57ECEC21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แสดงผลงาน/รับรางวัล....................................................................................</w:t>
                            </w:r>
                          </w:p>
                          <w:p w14:paraId="372B8894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4E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แสดงผลงาน/รับรางวัล........................................................................................</w:t>
                            </w:r>
                          </w:p>
                          <w:p w14:paraId="1C236066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35D93D" w14:textId="77777777" w:rsidR="00CF4E9E" w:rsidRPr="00CF4E9E" w:rsidRDefault="00CF4E9E" w:rsidP="00CF4E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CB60" id="_x0000_s1035" type="#_x0000_t202" style="position:absolute;left:0;text-align:left;margin-left:7.8pt;margin-top:14.75pt;width:424.8pt;height:8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">
                <v:textbox>
                  <w:txbxContent>
                    <w:p w14:paraId="1BC461E9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ผลงาน/รางวัล.......................................................................................................</w:t>
                      </w:r>
                    </w:p>
                    <w:p w14:paraId="57ECEC21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แสดงผลงาน/รับรางวัล....................................................................................</w:t>
                      </w:r>
                    </w:p>
                    <w:p w14:paraId="372B8894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F4E9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แสดงผลงาน/รับรางวัล........................................................................................</w:t>
                      </w:r>
                    </w:p>
                    <w:p w14:paraId="1C236066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35D93D" w14:textId="77777777" w:rsidR="00CF4E9E" w:rsidRPr="00CF4E9E" w:rsidRDefault="00CF4E9E" w:rsidP="00CF4E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D0CBF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EC68A" w14:textId="77777777" w:rsidR="00CF4E9E" w:rsidRDefault="00CF4E9E" w:rsidP="00CF4E9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42C80" w14:textId="77777777" w:rsidR="00CF4E9E" w:rsidRPr="00066F23" w:rsidRDefault="00CF4E9E" w:rsidP="00066F2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F4E9E" w:rsidRPr="00066F23" w:rsidSect="003471B9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65B"/>
    <w:multiLevelType w:val="hybridMultilevel"/>
    <w:tmpl w:val="6E6ECD52"/>
    <w:lvl w:ilvl="0" w:tplc="44D06FA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885442"/>
    <w:multiLevelType w:val="hybridMultilevel"/>
    <w:tmpl w:val="22C2BF52"/>
    <w:lvl w:ilvl="0" w:tplc="25602E9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56AEB"/>
    <w:multiLevelType w:val="hybridMultilevel"/>
    <w:tmpl w:val="460495F2"/>
    <w:lvl w:ilvl="0" w:tplc="48A6894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5031330"/>
    <w:multiLevelType w:val="hybridMultilevel"/>
    <w:tmpl w:val="214A7BF0"/>
    <w:lvl w:ilvl="0" w:tplc="C1A674F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7F6911"/>
    <w:multiLevelType w:val="hybridMultilevel"/>
    <w:tmpl w:val="EE889138"/>
    <w:lvl w:ilvl="0" w:tplc="88FC9866">
      <w:start w:val="1"/>
      <w:numFmt w:val="decimal"/>
      <w:lvlText w:val="%1."/>
      <w:lvlJc w:val="left"/>
      <w:pPr>
        <w:ind w:left="4306" w:hanging="2310"/>
      </w:pPr>
      <w:rPr>
        <w:rFonts w:ascii="TH SarabunIT๙" w:eastAsia="Times New Roman" w:hAnsi="TH SarabunIT๙" w:cs="TH SarabunIT๙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 w15:restartNumberingAfterBreak="0">
    <w:nsid w:val="278304D8"/>
    <w:multiLevelType w:val="hybridMultilevel"/>
    <w:tmpl w:val="6E6ECD52"/>
    <w:lvl w:ilvl="0" w:tplc="44D06FA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4221D6"/>
    <w:multiLevelType w:val="multilevel"/>
    <w:tmpl w:val="9E8C03F2"/>
    <w:lvl w:ilvl="0">
      <w:start w:val="6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color w:val="000000"/>
        <w:sz w:val="3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  <w:color w:val="00000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IT๙" w:hAnsi="TH SarabunIT๙" w:cs="TH SarabunIT๙" w:hint="default"/>
        <w:color w:val="000000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IT๙" w:hAnsi="TH SarabunIT๙" w:cs="TH SarabunIT๙" w:hint="default"/>
        <w:color w:val="00000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IT๙" w:hAnsi="TH SarabunIT๙" w:cs="TH SarabunIT๙" w:hint="default"/>
        <w:color w:val="000000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IT๙" w:hAnsi="TH SarabunIT๙" w:cs="TH SarabunIT๙" w:hint="default"/>
        <w:color w:val="000000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IT๙" w:hAnsi="TH SarabunIT๙" w:cs="TH SarabunIT๙" w:hint="default"/>
        <w:color w:val="000000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IT๙" w:hAnsi="TH SarabunIT๙" w:cs="TH SarabunIT๙" w:hint="default"/>
        <w:color w:val="000000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IT๙" w:hAnsi="TH SarabunIT๙" w:cs="TH SarabunIT๙" w:hint="default"/>
        <w:color w:val="000000"/>
        <w:sz w:val="30"/>
      </w:rPr>
    </w:lvl>
  </w:abstractNum>
  <w:abstractNum w:abstractNumId="7" w15:restartNumberingAfterBreak="0">
    <w:nsid w:val="2BE76EB7"/>
    <w:multiLevelType w:val="hybridMultilevel"/>
    <w:tmpl w:val="460495F2"/>
    <w:lvl w:ilvl="0" w:tplc="48A6894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507C0A"/>
    <w:multiLevelType w:val="hybridMultilevel"/>
    <w:tmpl w:val="460495F2"/>
    <w:lvl w:ilvl="0" w:tplc="48A6894A">
      <w:start w:val="1"/>
      <w:numFmt w:val="thaiNumbers"/>
      <w:lvlText w:val="%1."/>
      <w:lvlJc w:val="left"/>
      <w:pPr>
        <w:ind w:left="3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2" w:hanging="360"/>
      </w:pPr>
    </w:lvl>
    <w:lvl w:ilvl="2" w:tplc="0409001B" w:tentative="1">
      <w:start w:val="1"/>
      <w:numFmt w:val="lowerRoman"/>
      <w:lvlText w:val="%3."/>
      <w:lvlJc w:val="right"/>
      <w:pPr>
        <w:ind w:left="4662" w:hanging="180"/>
      </w:pPr>
    </w:lvl>
    <w:lvl w:ilvl="3" w:tplc="0409000F" w:tentative="1">
      <w:start w:val="1"/>
      <w:numFmt w:val="decimal"/>
      <w:lvlText w:val="%4."/>
      <w:lvlJc w:val="left"/>
      <w:pPr>
        <w:ind w:left="5382" w:hanging="360"/>
      </w:pPr>
    </w:lvl>
    <w:lvl w:ilvl="4" w:tplc="04090019" w:tentative="1">
      <w:start w:val="1"/>
      <w:numFmt w:val="lowerLetter"/>
      <w:lvlText w:val="%5."/>
      <w:lvlJc w:val="left"/>
      <w:pPr>
        <w:ind w:left="6102" w:hanging="360"/>
      </w:pPr>
    </w:lvl>
    <w:lvl w:ilvl="5" w:tplc="0409001B" w:tentative="1">
      <w:start w:val="1"/>
      <w:numFmt w:val="lowerRoman"/>
      <w:lvlText w:val="%6."/>
      <w:lvlJc w:val="right"/>
      <w:pPr>
        <w:ind w:left="6822" w:hanging="180"/>
      </w:pPr>
    </w:lvl>
    <w:lvl w:ilvl="6" w:tplc="0409000F" w:tentative="1">
      <w:start w:val="1"/>
      <w:numFmt w:val="decimal"/>
      <w:lvlText w:val="%7."/>
      <w:lvlJc w:val="left"/>
      <w:pPr>
        <w:ind w:left="7542" w:hanging="360"/>
      </w:pPr>
    </w:lvl>
    <w:lvl w:ilvl="7" w:tplc="04090019" w:tentative="1">
      <w:start w:val="1"/>
      <w:numFmt w:val="lowerLetter"/>
      <w:lvlText w:val="%8."/>
      <w:lvlJc w:val="left"/>
      <w:pPr>
        <w:ind w:left="8262" w:hanging="360"/>
      </w:pPr>
    </w:lvl>
    <w:lvl w:ilvl="8" w:tplc="0409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9" w15:restartNumberingAfterBreak="0">
    <w:nsid w:val="32546F0E"/>
    <w:multiLevelType w:val="hybridMultilevel"/>
    <w:tmpl w:val="460495F2"/>
    <w:lvl w:ilvl="0" w:tplc="48A6894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CBE0EFF"/>
    <w:multiLevelType w:val="hybridMultilevel"/>
    <w:tmpl w:val="460495F2"/>
    <w:lvl w:ilvl="0" w:tplc="48A6894A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13E2D2A"/>
    <w:multiLevelType w:val="hybridMultilevel"/>
    <w:tmpl w:val="A49A148A"/>
    <w:lvl w:ilvl="0" w:tplc="EF3EB7C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3374F78"/>
    <w:multiLevelType w:val="hybridMultilevel"/>
    <w:tmpl w:val="60AE47B2"/>
    <w:lvl w:ilvl="0" w:tplc="F05A438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8077F"/>
    <w:multiLevelType w:val="hybridMultilevel"/>
    <w:tmpl w:val="9CBE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1DB3"/>
    <w:multiLevelType w:val="multilevel"/>
    <w:tmpl w:val="4080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2138D"/>
    <w:multiLevelType w:val="hybridMultilevel"/>
    <w:tmpl w:val="6E6ECD52"/>
    <w:lvl w:ilvl="0" w:tplc="44D06FA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75AB7"/>
    <w:multiLevelType w:val="hybridMultilevel"/>
    <w:tmpl w:val="2E7A75C4"/>
    <w:lvl w:ilvl="0" w:tplc="653405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2B2346"/>
    <w:multiLevelType w:val="hybridMultilevel"/>
    <w:tmpl w:val="6E6ECD52"/>
    <w:lvl w:ilvl="0" w:tplc="44D06FA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01283744">
    <w:abstractNumId w:val="1"/>
  </w:num>
  <w:num w:numId="2" w16cid:durableId="1649746544">
    <w:abstractNumId w:val="17"/>
  </w:num>
  <w:num w:numId="3" w16cid:durableId="819267046">
    <w:abstractNumId w:val="3"/>
  </w:num>
  <w:num w:numId="4" w16cid:durableId="1145506752">
    <w:abstractNumId w:val="4"/>
  </w:num>
  <w:num w:numId="5" w16cid:durableId="1800416556">
    <w:abstractNumId w:val="6"/>
  </w:num>
  <w:num w:numId="6" w16cid:durableId="1443770874">
    <w:abstractNumId w:val="14"/>
  </w:num>
  <w:num w:numId="7" w16cid:durableId="117723940">
    <w:abstractNumId w:val="5"/>
  </w:num>
  <w:num w:numId="8" w16cid:durableId="2074421993">
    <w:abstractNumId w:val="0"/>
  </w:num>
  <w:num w:numId="9" w16cid:durableId="1878272555">
    <w:abstractNumId w:val="15"/>
  </w:num>
  <w:num w:numId="10" w16cid:durableId="140463407">
    <w:abstractNumId w:val="12"/>
  </w:num>
  <w:num w:numId="11" w16cid:durableId="983462603">
    <w:abstractNumId w:val="2"/>
  </w:num>
  <w:num w:numId="12" w16cid:durableId="241255584">
    <w:abstractNumId w:val="9"/>
  </w:num>
  <w:num w:numId="13" w16cid:durableId="2058579498">
    <w:abstractNumId w:val="7"/>
  </w:num>
  <w:num w:numId="14" w16cid:durableId="584844915">
    <w:abstractNumId w:val="8"/>
  </w:num>
  <w:num w:numId="15" w16cid:durableId="1865702643">
    <w:abstractNumId w:val="10"/>
  </w:num>
  <w:num w:numId="16" w16cid:durableId="1802114932">
    <w:abstractNumId w:val="16"/>
  </w:num>
  <w:num w:numId="17" w16cid:durableId="1944995403">
    <w:abstractNumId w:val="11"/>
  </w:num>
  <w:num w:numId="18" w16cid:durableId="2127774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D"/>
    <w:rsid w:val="0000368C"/>
    <w:rsid w:val="0004068C"/>
    <w:rsid w:val="000620DD"/>
    <w:rsid w:val="000653F6"/>
    <w:rsid w:val="00066F23"/>
    <w:rsid w:val="00095285"/>
    <w:rsid w:val="000D7C51"/>
    <w:rsid w:val="0011217A"/>
    <w:rsid w:val="00157577"/>
    <w:rsid w:val="0016231A"/>
    <w:rsid w:val="00172270"/>
    <w:rsid w:val="00172984"/>
    <w:rsid w:val="001815EC"/>
    <w:rsid w:val="001A7127"/>
    <w:rsid w:val="001C517B"/>
    <w:rsid w:val="001D7BD7"/>
    <w:rsid w:val="001E22AC"/>
    <w:rsid w:val="002273B5"/>
    <w:rsid w:val="00242BF4"/>
    <w:rsid w:val="0026067B"/>
    <w:rsid w:val="002774C0"/>
    <w:rsid w:val="00287F01"/>
    <w:rsid w:val="002D483E"/>
    <w:rsid w:val="003471B9"/>
    <w:rsid w:val="003B019F"/>
    <w:rsid w:val="003B2CB3"/>
    <w:rsid w:val="003E04CD"/>
    <w:rsid w:val="00407BE7"/>
    <w:rsid w:val="004333BF"/>
    <w:rsid w:val="00443D05"/>
    <w:rsid w:val="004850DE"/>
    <w:rsid w:val="00485542"/>
    <w:rsid w:val="004B021E"/>
    <w:rsid w:val="004C1D81"/>
    <w:rsid w:val="005A21A8"/>
    <w:rsid w:val="005A5BF9"/>
    <w:rsid w:val="005B10BC"/>
    <w:rsid w:val="005B5489"/>
    <w:rsid w:val="005E7554"/>
    <w:rsid w:val="00627970"/>
    <w:rsid w:val="00631050"/>
    <w:rsid w:val="00647667"/>
    <w:rsid w:val="00683D40"/>
    <w:rsid w:val="006A77F5"/>
    <w:rsid w:val="006E44B6"/>
    <w:rsid w:val="006F6A7E"/>
    <w:rsid w:val="007306D0"/>
    <w:rsid w:val="00744838"/>
    <w:rsid w:val="00753E5D"/>
    <w:rsid w:val="0075731C"/>
    <w:rsid w:val="007A2273"/>
    <w:rsid w:val="007B6BD2"/>
    <w:rsid w:val="007E03A4"/>
    <w:rsid w:val="007F6EA3"/>
    <w:rsid w:val="00822ED7"/>
    <w:rsid w:val="0082529D"/>
    <w:rsid w:val="00860DFE"/>
    <w:rsid w:val="008612DE"/>
    <w:rsid w:val="0087417E"/>
    <w:rsid w:val="008B04B8"/>
    <w:rsid w:val="008B0537"/>
    <w:rsid w:val="008D5320"/>
    <w:rsid w:val="00911EA7"/>
    <w:rsid w:val="00957CAD"/>
    <w:rsid w:val="0096248B"/>
    <w:rsid w:val="009777CB"/>
    <w:rsid w:val="009B5208"/>
    <w:rsid w:val="009E6FB0"/>
    <w:rsid w:val="00A22300"/>
    <w:rsid w:val="00A24232"/>
    <w:rsid w:val="00A27808"/>
    <w:rsid w:val="00A54658"/>
    <w:rsid w:val="00AD230E"/>
    <w:rsid w:val="00B35772"/>
    <w:rsid w:val="00B63043"/>
    <w:rsid w:val="00C57AED"/>
    <w:rsid w:val="00C65C0B"/>
    <w:rsid w:val="00C71DA8"/>
    <w:rsid w:val="00C835F1"/>
    <w:rsid w:val="00CE76CE"/>
    <w:rsid w:val="00CF0A91"/>
    <w:rsid w:val="00CF17DB"/>
    <w:rsid w:val="00CF1E30"/>
    <w:rsid w:val="00CF4E9E"/>
    <w:rsid w:val="00CF68F8"/>
    <w:rsid w:val="00D47D40"/>
    <w:rsid w:val="00DE7C2A"/>
    <w:rsid w:val="00E312C9"/>
    <w:rsid w:val="00E622E7"/>
    <w:rsid w:val="00E7785F"/>
    <w:rsid w:val="00E92ADB"/>
    <w:rsid w:val="00F14BCB"/>
    <w:rsid w:val="00F86675"/>
    <w:rsid w:val="00FC08FF"/>
    <w:rsid w:val="00FD6B43"/>
    <w:rsid w:val="00FE24C0"/>
    <w:rsid w:val="00FF1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8F5D0"/>
  <w15:docId w15:val="{8DB06CD3-E68D-4296-9248-7482701A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667"/>
  </w:style>
  <w:style w:type="paragraph" w:styleId="1">
    <w:name w:val="heading 1"/>
    <w:basedOn w:val="a"/>
    <w:next w:val="a"/>
    <w:link w:val="10"/>
    <w:uiPriority w:val="9"/>
    <w:qFormat/>
    <w:rsid w:val="00066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54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485542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4">
    <w:name w:val="List Paragraph"/>
    <w:basedOn w:val="a"/>
    <w:uiPriority w:val="34"/>
    <w:qFormat/>
    <w:rsid w:val="0048554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3E04CD"/>
  </w:style>
  <w:style w:type="paragraph" w:styleId="a5">
    <w:name w:val="Balloon Text"/>
    <w:basedOn w:val="a"/>
    <w:link w:val="a6"/>
    <w:uiPriority w:val="99"/>
    <w:semiHidden/>
    <w:unhideWhenUsed/>
    <w:rsid w:val="00DE7C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E7C2A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F8667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86675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066F2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33D1-3B65-48EE-A450-AB5BC994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Thong Thong</cp:lastModifiedBy>
  <cp:revision>2</cp:revision>
  <cp:lastPrinted>2017-08-08T02:43:00Z</cp:lastPrinted>
  <dcterms:created xsi:type="dcterms:W3CDTF">2025-08-28T07:34:00Z</dcterms:created>
  <dcterms:modified xsi:type="dcterms:W3CDTF">2025-08-28T07:34:00Z</dcterms:modified>
</cp:coreProperties>
</file>